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62" w:rsidRPr="00620765" w:rsidRDefault="005B67E3">
      <w:pPr>
        <w:rPr>
          <w:b/>
          <w:u w:val="single"/>
        </w:rPr>
      </w:pPr>
      <w:r w:rsidRPr="00620765">
        <w:rPr>
          <w:b/>
          <w:u w:val="single"/>
        </w:rPr>
        <w:t>VILLAGE OF ENON MINUTES</w:t>
      </w:r>
    </w:p>
    <w:p w:rsidR="005B67E3" w:rsidRDefault="005B67E3">
      <w:r>
        <w:t xml:space="preserve">The Village of Enon Council Members held their Regular Meeting on </w:t>
      </w:r>
      <w:r w:rsidRPr="00B52907">
        <w:rPr>
          <w:b/>
          <w:u w:val="single"/>
        </w:rPr>
        <w:t xml:space="preserve">Tuesday, </w:t>
      </w:r>
      <w:r w:rsidR="006650F6">
        <w:rPr>
          <w:b/>
          <w:u w:val="single"/>
        </w:rPr>
        <w:t>August</w:t>
      </w:r>
      <w:r w:rsidR="00626E27" w:rsidRPr="00B52907">
        <w:rPr>
          <w:b/>
          <w:u w:val="single"/>
        </w:rPr>
        <w:t xml:space="preserve"> </w:t>
      </w:r>
      <w:r w:rsidR="006650F6">
        <w:rPr>
          <w:b/>
          <w:u w:val="single"/>
        </w:rPr>
        <w:t>11</w:t>
      </w:r>
      <w:r w:rsidR="00A826EA" w:rsidRPr="00B52907">
        <w:rPr>
          <w:b/>
          <w:u w:val="single"/>
        </w:rPr>
        <w:t>, 2020</w:t>
      </w:r>
      <w:r w:rsidR="00A826EA">
        <w:t xml:space="preserve"> at 7 p.m. via Teleconference.</w:t>
      </w:r>
    </w:p>
    <w:p w:rsidR="005B67E3" w:rsidRDefault="005B67E3">
      <w:r w:rsidRPr="00610D4D">
        <w:rPr>
          <w:b/>
        </w:rPr>
        <w:t>Roll Call:</w:t>
      </w:r>
      <w:r>
        <w:tab/>
        <w:t xml:space="preserve">Brenda Sweet </w:t>
      </w:r>
      <w:r w:rsidR="007C4699">
        <w:t>-</w:t>
      </w:r>
      <w:r w:rsidR="007C4699">
        <w:tab/>
        <w:t>Present</w:t>
      </w:r>
      <w:r w:rsidR="007C4699">
        <w:tab/>
      </w:r>
      <w:r w:rsidR="007C4699">
        <w:tab/>
      </w:r>
      <w:r w:rsidR="007C4699">
        <w:tab/>
        <w:t>Rick Hanna – Present</w:t>
      </w:r>
    </w:p>
    <w:p w:rsidR="005B67E3" w:rsidRDefault="00B005FB">
      <w:r>
        <w:tab/>
      </w:r>
      <w:r>
        <w:tab/>
        <w:t xml:space="preserve">Rilla </w:t>
      </w:r>
      <w:proofErr w:type="spellStart"/>
      <w:r>
        <w:t>Fogle</w:t>
      </w:r>
      <w:proofErr w:type="spellEnd"/>
      <w:r>
        <w:t xml:space="preserve"> – Present</w:t>
      </w:r>
      <w:r w:rsidR="00397918">
        <w:tab/>
      </w:r>
      <w:r w:rsidR="00397918">
        <w:tab/>
      </w:r>
      <w:r w:rsidR="00397918">
        <w:tab/>
        <w:t xml:space="preserve">David Babcock - </w:t>
      </w:r>
      <w:r w:rsidR="003F7490">
        <w:t>Phone</w:t>
      </w:r>
    </w:p>
    <w:p w:rsidR="005B67E3" w:rsidRDefault="00397918">
      <w:r>
        <w:tab/>
      </w:r>
      <w:r>
        <w:tab/>
        <w:t>Jeremy Whitacre – Present</w:t>
      </w:r>
      <w:r>
        <w:tab/>
      </w:r>
      <w:r>
        <w:tab/>
      </w:r>
      <w:r w:rsidR="00F53DA7">
        <w:t xml:space="preserve">Ben </w:t>
      </w:r>
      <w:proofErr w:type="spellStart"/>
      <w:r w:rsidR="00F53DA7">
        <w:t>Beair</w:t>
      </w:r>
      <w:proofErr w:type="spellEnd"/>
      <w:r w:rsidR="00F53DA7">
        <w:t xml:space="preserve"> </w:t>
      </w:r>
      <w:r w:rsidR="007F7E18">
        <w:t>–</w:t>
      </w:r>
      <w:r w:rsidR="00F53DA7">
        <w:t xml:space="preserve"> Present</w:t>
      </w:r>
    </w:p>
    <w:p w:rsidR="007F7E18" w:rsidRDefault="007F7E18">
      <w:r>
        <w:t>Visi</w:t>
      </w:r>
      <w:r w:rsidR="00BC4886">
        <w:t xml:space="preserve">tors: </w:t>
      </w:r>
    </w:p>
    <w:p w:rsidR="00EB58FD" w:rsidRDefault="0031373B" w:rsidP="00EB58FD">
      <w:r>
        <w:t xml:space="preserve">Public attended via phone: </w:t>
      </w:r>
      <w:r w:rsidR="00204842">
        <w:t>Elmer Beard, Andy Rogers, Kathy Clark, Josh Cross, Ohio Edison</w:t>
      </w:r>
    </w:p>
    <w:p w:rsidR="00B2165A" w:rsidRDefault="00B2165A" w:rsidP="00B2165A">
      <w:pPr>
        <w:rPr>
          <w:b/>
        </w:rPr>
      </w:pPr>
    </w:p>
    <w:p w:rsidR="00B2165A" w:rsidRDefault="00B2165A" w:rsidP="00B2165A">
      <w:r w:rsidRPr="0049325F">
        <w:rPr>
          <w:b/>
        </w:rPr>
        <w:t xml:space="preserve">Approval of </w:t>
      </w:r>
      <w:r>
        <w:rPr>
          <w:b/>
        </w:rPr>
        <w:t xml:space="preserve">July </w:t>
      </w:r>
      <w:r w:rsidR="003F7490">
        <w:rPr>
          <w:b/>
        </w:rPr>
        <w:t>28</w:t>
      </w:r>
      <w:r>
        <w:rPr>
          <w:b/>
        </w:rPr>
        <w:t xml:space="preserve"> Minutes – </w:t>
      </w:r>
      <w:r>
        <w:t>1</w:t>
      </w:r>
      <w:r w:rsidRPr="0049325F">
        <w:rPr>
          <w:vertAlign w:val="superscript"/>
        </w:rPr>
        <w:t>st</w:t>
      </w:r>
      <w:r>
        <w:t xml:space="preserve"> Whitacre</w:t>
      </w:r>
      <w:r>
        <w:tab/>
        <w:t xml:space="preserve">     2</w:t>
      </w:r>
      <w:r w:rsidRPr="0049325F">
        <w:rPr>
          <w:vertAlign w:val="superscript"/>
        </w:rPr>
        <w:t>nd</w:t>
      </w:r>
      <w:r>
        <w:t xml:space="preserve"> Sweet</w:t>
      </w:r>
      <w:bookmarkStart w:id="0" w:name="_GoBack"/>
      <w:bookmarkEnd w:id="0"/>
    </w:p>
    <w:p w:rsidR="00B2165A" w:rsidRDefault="00B2165A" w:rsidP="00B2165A">
      <w:pPr>
        <w:ind w:left="720" w:firstLine="720"/>
      </w:pPr>
      <w:r>
        <w:t>Brenda Sweet – Yes</w:t>
      </w:r>
      <w:r>
        <w:tab/>
      </w:r>
      <w:r>
        <w:tab/>
      </w:r>
      <w:r>
        <w:tab/>
        <w:t>Rick Hanna – Yes</w:t>
      </w:r>
    </w:p>
    <w:p w:rsidR="00B2165A" w:rsidRDefault="00B2165A" w:rsidP="00B2165A">
      <w:r>
        <w:tab/>
      </w:r>
      <w:r>
        <w:tab/>
        <w:t>Dave Babcock – Yes</w:t>
      </w:r>
      <w:r>
        <w:tab/>
      </w:r>
      <w:r>
        <w:tab/>
      </w:r>
      <w:r>
        <w:tab/>
        <w:t xml:space="preserve">Rilla </w:t>
      </w:r>
      <w:proofErr w:type="spellStart"/>
      <w:r>
        <w:t>Fogle</w:t>
      </w:r>
      <w:proofErr w:type="spellEnd"/>
      <w:r>
        <w:t xml:space="preserve"> - Yes</w:t>
      </w:r>
    </w:p>
    <w:p w:rsidR="00B2165A" w:rsidRDefault="00B2165A" w:rsidP="00B2165A">
      <w:r>
        <w:tab/>
      </w:r>
      <w:r>
        <w:tab/>
        <w:t>Jeremy Whitacre – Yes</w:t>
      </w:r>
      <w:r>
        <w:tab/>
      </w:r>
      <w:r>
        <w:tab/>
      </w:r>
      <w:r>
        <w:tab/>
        <w:t xml:space="preserve">Ben </w:t>
      </w:r>
      <w:proofErr w:type="spellStart"/>
      <w:r>
        <w:t>Beair</w:t>
      </w:r>
      <w:proofErr w:type="spellEnd"/>
      <w:r>
        <w:t xml:space="preserve"> – Yes</w:t>
      </w:r>
    </w:p>
    <w:p w:rsidR="00B2165A" w:rsidRPr="005F68C2" w:rsidRDefault="00B2165A" w:rsidP="00B2165A">
      <w:pPr>
        <w:rPr>
          <w:b/>
          <w:u w:val="single"/>
        </w:rPr>
      </w:pPr>
      <w:r w:rsidRPr="005F68C2">
        <w:rPr>
          <w:b/>
          <w:u w:val="single"/>
        </w:rPr>
        <w:t>Approved</w:t>
      </w:r>
    </w:p>
    <w:p w:rsidR="00B2165A" w:rsidRDefault="00B2165A" w:rsidP="00B2165A">
      <w:pPr>
        <w:rPr>
          <w:b/>
        </w:rPr>
      </w:pPr>
    </w:p>
    <w:p w:rsidR="00B2165A" w:rsidRDefault="00B2165A" w:rsidP="00B2165A">
      <w:r w:rsidRPr="0049325F">
        <w:rPr>
          <w:b/>
        </w:rPr>
        <w:t xml:space="preserve">Approval of </w:t>
      </w:r>
      <w:r w:rsidR="003F7490">
        <w:rPr>
          <w:b/>
        </w:rPr>
        <w:t>Financial/Reconciliation Report</w:t>
      </w:r>
      <w:r>
        <w:rPr>
          <w:b/>
        </w:rPr>
        <w:t xml:space="preserve"> – </w:t>
      </w:r>
      <w:r>
        <w:t>1</w:t>
      </w:r>
      <w:r w:rsidRPr="0049325F">
        <w:rPr>
          <w:vertAlign w:val="superscript"/>
        </w:rPr>
        <w:t>st</w:t>
      </w:r>
      <w:r>
        <w:t xml:space="preserve"> </w:t>
      </w:r>
      <w:r w:rsidR="005F68C2">
        <w:t>Whitacre</w:t>
      </w:r>
      <w:r>
        <w:tab/>
        <w:t xml:space="preserve">     2</w:t>
      </w:r>
      <w:r w:rsidRPr="0049325F">
        <w:rPr>
          <w:vertAlign w:val="superscript"/>
        </w:rPr>
        <w:t>nd</w:t>
      </w:r>
      <w:r>
        <w:t xml:space="preserve"> </w:t>
      </w:r>
      <w:proofErr w:type="spellStart"/>
      <w:r w:rsidR="003F7490">
        <w:t>Fogle</w:t>
      </w:r>
      <w:proofErr w:type="spellEnd"/>
    </w:p>
    <w:p w:rsidR="00B2165A" w:rsidRDefault="00B2165A" w:rsidP="00B2165A">
      <w:pPr>
        <w:ind w:left="720" w:firstLine="720"/>
      </w:pPr>
      <w:r>
        <w:t>Brenda Sweet – Yes</w:t>
      </w:r>
      <w:r>
        <w:tab/>
      </w:r>
      <w:r>
        <w:tab/>
      </w:r>
      <w:r>
        <w:tab/>
        <w:t>Rick Hanna – Yes</w:t>
      </w:r>
    </w:p>
    <w:p w:rsidR="00B2165A" w:rsidRDefault="00B2165A" w:rsidP="00B2165A">
      <w:r>
        <w:tab/>
      </w:r>
      <w:r>
        <w:tab/>
        <w:t>Dave Babcock – Yes</w:t>
      </w:r>
      <w:r>
        <w:tab/>
      </w:r>
      <w:r>
        <w:tab/>
      </w:r>
      <w:r>
        <w:tab/>
        <w:t xml:space="preserve">Rilla </w:t>
      </w:r>
      <w:proofErr w:type="spellStart"/>
      <w:r>
        <w:t>Fogle</w:t>
      </w:r>
      <w:proofErr w:type="spellEnd"/>
      <w:r>
        <w:t xml:space="preserve"> - Yes</w:t>
      </w:r>
    </w:p>
    <w:p w:rsidR="00B2165A" w:rsidRDefault="00B2165A" w:rsidP="00B2165A">
      <w:r>
        <w:tab/>
      </w:r>
      <w:r>
        <w:tab/>
        <w:t>Jeremy Whitacre – Yes</w:t>
      </w:r>
      <w:r>
        <w:tab/>
      </w:r>
      <w:r>
        <w:tab/>
      </w:r>
      <w:r>
        <w:tab/>
        <w:t xml:space="preserve">Ben </w:t>
      </w:r>
      <w:proofErr w:type="spellStart"/>
      <w:r>
        <w:t>Beair</w:t>
      </w:r>
      <w:proofErr w:type="spellEnd"/>
      <w:r>
        <w:t xml:space="preserve"> – Yes</w:t>
      </w:r>
    </w:p>
    <w:p w:rsidR="005F68C2" w:rsidRPr="005F68C2" w:rsidRDefault="005F68C2" w:rsidP="005F68C2">
      <w:pPr>
        <w:rPr>
          <w:b/>
          <w:u w:val="single"/>
        </w:rPr>
      </w:pPr>
      <w:r w:rsidRPr="005F68C2">
        <w:rPr>
          <w:b/>
          <w:u w:val="single"/>
        </w:rPr>
        <w:t>Approved</w:t>
      </w:r>
    </w:p>
    <w:p w:rsidR="00B2165A" w:rsidRDefault="00B2165A" w:rsidP="0049325F">
      <w:pPr>
        <w:rPr>
          <w:b/>
        </w:rPr>
      </w:pPr>
    </w:p>
    <w:p w:rsidR="00EB58FD" w:rsidRPr="008179D0" w:rsidRDefault="00EB58FD" w:rsidP="00EB58FD">
      <w:pPr>
        <w:rPr>
          <w:b/>
        </w:rPr>
      </w:pPr>
      <w:r w:rsidRPr="008179D0">
        <w:rPr>
          <w:b/>
          <w:u w:val="single"/>
        </w:rPr>
        <w:t>COMMUNICATIONS</w:t>
      </w:r>
      <w:r w:rsidRPr="008179D0">
        <w:rPr>
          <w:b/>
        </w:rPr>
        <w:t>:</w:t>
      </w:r>
    </w:p>
    <w:p w:rsidR="00B6123E" w:rsidRDefault="00BC0A83" w:rsidP="00B6123E">
      <w:pPr>
        <w:spacing w:after="0"/>
      </w:pPr>
      <w:r w:rsidRPr="00CC0FEE">
        <w:rPr>
          <w:b/>
          <w:u w:val="single"/>
        </w:rPr>
        <w:t>Mayor</w:t>
      </w:r>
      <w:r>
        <w:t xml:space="preserve">: </w:t>
      </w:r>
      <w:r w:rsidR="00EB0251">
        <w:t>D</w:t>
      </w:r>
      <w:r w:rsidR="005F68C2">
        <w:t xml:space="preserve">iscussed </w:t>
      </w:r>
      <w:r w:rsidR="00B6123E">
        <w:t>the financial statements with Council.</w:t>
      </w:r>
      <w:r w:rsidR="00D253E1">
        <w:t xml:space="preserve"> </w:t>
      </w:r>
      <w:r w:rsidR="00B6123E">
        <w:t>Discussed the condition of the school property.</w:t>
      </w:r>
    </w:p>
    <w:p w:rsidR="00B6123E" w:rsidRDefault="00B6123E" w:rsidP="00B6123E">
      <w:pPr>
        <w:spacing w:after="0"/>
      </w:pPr>
    </w:p>
    <w:p w:rsidR="00F67BCD" w:rsidRDefault="00F67BCD" w:rsidP="00D253E1">
      <w:pPr>
        <w:spacing w:after="0"/>
      </w:pPr>
      <w:r w:rsidRPr="00F67BCD">
        <w:rPr>
          <w:b/>
          <w:u w:val="single"/>
        </w:rPr>
        <w:t>Admin:</w:t>
      </w:r>
      <w:r>
        <w:rPr>
          <w:b/>
        </w:rPr>
        <w:t xml:space="preserve"> </w:t>
      </w:r>
      <w:r w:rsidR="00EB0251">
        <w:t>G</w:t>
      </w:r>
      <w:r>
        <w:t>ave his report: Handed out Fay Drive letters mentioning the street reconstruction. Meeting with Shelby to discuss the Bobwhite project. Mailed out swimming pool permit letters. Discussed the opportunity for some bike racks to be given to the village from the County.</w:t>
      </w:r>
    </w:p>
    <w:p w:rsidR="00D253E1" w:rsidRDefault="00D253E1" w:rsidP="00D253E1">
      <w:pPr>
        <w:spacing w:after="0"/>
      </w:pPr>
    </w:p>
    <w:p w:rsidR="00F67BCD" w:rsidRDefault="00F67BCD" w:rsidP="00D253E1">
      <w:pPr>
        <w:spacing w:after="0"/>
      </w:pPr>
      <w:r>
        <w:rPr>
          <w:b/>
          <w:u w:val="single"/>
        </w:rPr>
        <w:t>Chief Holler:</w:t>
      </w:r>
      <w:r>
        <w:t xml:space="preserve"> Mentioned to Council that Officer Godwin has completed his probation period. *see motion*</w:t>
      </w:r>
    </w:p>
    <w:p w:rsidR="00D253E1" w:rsidRDefault="00D253E1" w:rsidP="00D253E1">
      <w:pPr>
        <w:spacing w:after="0"/>
      </w:pPr>
      <w:r>
        <w:t xml:space="preserve">Discussed bathroom floor under construction – completion in 2 weeks.  Cruiser crash estimated at $6700, C&amp;C will be doing repairs. </w:t>
      </w:r>
      <w:r w:rsidR="00EB0251">
        <w:t>August 24</w:t>
      </w:r>
      <w:r>
        <w:t xml:space="preserve"> is ALERRT Training (Advanced Law Enforcement Rapid Response Training)</w:t>
      </w:r>
    </w:p>
    <w:p w:rsidR="00D253E1" w:rsidRDefault="00D253E1" w:rsidP="00DD5942"/>
    <w:p w:rsidR="000D261F" w:rsidRDefault="000D261F" w:rsidP="00DD5942">
      <w:r>
        <w:lastRenderedPageBreak/>
        <w:t xml:space="preserve">A </w:t>
      </w:r>
      <w:r w:rsidRPr="000F0C2F">
        <w:rPr>
          <w:b/>
        </w:rPr>
        <w:t>motion</w:t>
      </w:r>
      <w:r w:rsidR="00EE1B70">
        <w:t xml:space="preserve"> was made by Mr</w:t>
      </w:r>
      <w:r>
        <w:t xml:space="preserve">. </w:t>
      </w:r>
      <w:r w:rsidR="00D253E1">
        <w:t>Whitacre</w:t>
      </w:r>
      <w:r w:rsidR="002F1C07">
        <w:t xml:space="preserve"> and second by M</w:t>
      </w:r>
      <w:r w:rsidR="001F0973">
        <w:t>s</w:t>
      </w:r>
      <w:r>
        <w:t xml:space="preserve">. </w:t>
      </w:r>
      <w:r w:rsidR="001F0973">
        <w:t>Sweet</w:t>
      </w:r>
      <w:r>
        <w:t xml:space="preserve"> </w:t>
      </w:r>
      <w:r w:rsidR="00D253E1">
        <w:t>to approve the Mayor’s court report</w:t>
      </w:r>
    </w:p>
    <w:p w:rsidR="000D261F" w:rsidRDefault="000D261F" w:rsidP="00DD5942">
      <w:r>
        <w:t>Roll Call:</w:t>
      </w:r>
      <w:r>
        <w:tab/>
        <w:t>Brenda Sweet – Yes</w:t>
      </w:r>
      <w:r>
        <w:tab/>
      </w:r>
      <w:r>
        <w:tab/>
      </w:r>
      <w:r>
        <w:tab/>
        <w:t>Rick Hanna – Yes</w:t>
      </w:r>
    </w:p>
    <w:p w:rsidR="000D261F" w:rsidRDefault="000D261F" w:rsidP="00DD5942">
      <w:r>
        <w:tab/>
      </w:r>
      <w:r>
        <w:tab/>
      </w:r>
      <w:r w:rsidR="002F1C07">
        <w:t>Dave Babcock</w:t>
      </w:r>
      <w:r>
        <w:t xml:space="preserve"> – Yes</w:t>
      </w:r>
      <w:r>
        <w:tab/>
      </w:r>
      <w:r>
        <w:tab/>
      </w:r>
      <w:r>
        <w:tab/>
      </w:r>
      <w:r w:rsidR="00BC0A83">
        <w:t xml:space="preserve">Rilla </w:t>
      </w:r>
      <w:proofErr w:type="spellStart"/>
      <w:r w:rsidR="00BC0A83">
        <w:t>Fogle</w:t>
      </w:r>
      <w:proofErr w:type="spellEnd"/>
      <w:r w:rsidR="00BC0A83">
        <w:t xml:space="preserve"> - Yes</w:t>
      </w:r>
    </w:p>
    <w:p w:rsidR="002F1C07" w:rsidRDefault="002F1C07" w:rsidP="00DD5942">
      <w:r>
        <w:tab/>
      </w:r>
      <w:r>
        <w:tab/>
        <w:t>Jeremy Whitacre – Yes</w:t>
      </w:r>
      <w:r w:rsidR="00B72522">
        <w:tab/>
      </w:r>
      <w:r w:rsidR="00B72522">
        <w:tab/>
      </w:r>
      <w:r w:rsidR="00B72522">
        <w:tab/>
        <w:t xml:space="preserve">Ben </w:t>
      </w:r>
      <w:proofErr w:type="spellStart"/>
      <w:r w:rsidR="00B72522">
        <w:t>Beair</w:t>
      </w:r>
      <w:proofErr w:type="spellEnd"/>
      <w:r w:rsidR="00B72522">
        <w:t xml:space="preserve"> </w:t>
      </w:r>
      <w:r w:rsidR="00EE1B70">
        <w:t>–</w:t>
      </w:r>
      <w:r w:rsidR="00B72522">
        <w:t xml:space="preserve"> Yes</w:t>
      </w:r>
    </w:p>
    <w:p w:rsidR="00EE1B70" w:rsidRDefault="00EE1B70" w:rsidP="00DD5942">
      <w:pPr>
        <w:rPr>
          <w:b/>
        </w:rPr>
      </w:pPr>
      <w:r>
        <w:rPr>
          <w:b/>
        </w:rPr>
        <w:t>Motion: Passed</w:t>
      </w:r>
    </w:p>
    <w:p w:rsidR="005D0712" w:rsidRPr="00EE1B70" w:rsidRDefault="005D0712" w:rsidP="00DD5942">
      <w:pPr>
        <w:rPr>
          <w:b/>
        </w:rPr>
      </w:pPr>
    </w:p>
    <w:p w:rsidR="002F1C07" w:rsidRPr="005D0712" w:rsidRDefault="00943825" w:rsidP="00DD5942">
      <w:r>
        <w:t xml:space="preserve">A </w:t>
      </w:r>
      <w:r w:rsidRPr="00943825">
        <w:rPr>
          <w:b/>
        </w:rPr>
        <w:t>motion</w:t>
      </w:r>
      <w:r>
        <w:t xml:space="preserve"> was made by</w:t>
      </w:r>
      <w:r w:rsidR="001F0973">
        <w:t xml:space="preserve"> Mr. Hanna and second by Ms</w:t>
      </w:r>
      <w:r w:rsidR="001D5F03">
        <w:t xml:space="preserve">. </w:t>
      </w:r>
      <w:r w:rsidR="001F0973">
        <w:t>Sweet</w:t>
      </w:r>
      <w:r w:rsidR="00B13899">
        <w:t xml:space="preserve"> </w:t>
      </w:r>
      <w:r w:rsidR="00D253E1">
        <w:t>to move Officer Chris Godwin from probation to permanent part-time officer.</w:t>
      </w:r>
    </w:p>
    <w:p w:rsidR="00BB2226" w:rsidRDefault="00BB2226" w:rsidP="00DD5942">
      <w:r>
        <w:t>Roll Call:</w:t>
      </w:r>
      <w:r>
        <w:tab/>
        <w:t>Brenda Sweet – Yes</w:t>
      </w:r>
      <w:r>
        <w:tab/>
      </w:r>
      <w:r>
        <w:tab/>
      </w:r>
      <w:r>
        <w:tab/>
        <w:t>Rick Hanna – Yes</w:t>
      </w:r>
    </w:p>
    <w:p w:rsidR="00BB2226" w:rsidRDefault="00BB2226" w:rsidP="00DD5942">
      <w:r>
        <w:tab/>
      </w:r>
      <w:r>
        <w:tab/>
        <w:t>Dave Babcock – Yes</w:t>
      </w:r>
      <w:r>
        <w:tab/>
      </w:r>
      <w:r>
        <w:tab/>
      </w:r>
      <w:r>
        <w:tab/>
      </w:r>
      <w:r w:rsidR="002047F8">
        <w:t xml:space="preserve">Rilla </w:t>
      </w:r>
      <w:proofErr w:type="spellStart"/>
      <w:r w:rsidR="002047F8">
        <w:t>Fogle</w:t>
      </w:r>
      <w:proofErr w:type="spellEnd"/>
      <w:r w:rsidR="002047F8">
        <w:t xml:space="preserve"> - Yes</w:t>
      </w:r>
    </w:p>
    <w:p w:rsidR="00BB2226" w:rsidRDefault="00BB2226" w:rsidP="00DD5942">
      <w:r>
        <w:tab/>
      </w:r>
      <w:r>
        <w:tab/>
        <w:t>Jeremy Whitacre – Yes</w:t>
      </w:r>
      <w:r w:rsidR="001D5F03">
        <w:tab/>
      </w:r>
      <w:r w:rsidR="001D5F03">
        <w:tab/>
      </w:r>
      <w:r w:rsidR="001D5F03">
        <w:tab/>
        <w:t xml:space="preserve">Ben </w:t>
      </w:r>
      <w:proofErr w:type="spellStart"/>
      <w:r w:rsidR="001D5F03">
        <w:t>Beair</w:t>
      </w:r>
      <w:proofErr w:type="spellEnd"/>
      <w:r w:rsidR="001D5F03">
        <w:t xml:space="preserve"> </w:t>
      </w:r>
      <w:r w:rsidR="005D0712">
        <w:t>–</w:t>
      </w:r>
      <w:r w:rsidR="001D5F03">
        <w:t xml:space="preserve"> Yes</w:t>
      </w:r>
    </w:p>
    <w:p w:rsidR="005D0712" w:rsidRDefault="005D0712" w:rsidP="005D0712">
      <w:pPr>
        <w:rPr>
          <w:b/>
        </w:rPr>
      </w:pPr>
      <w:r>
        <w:rPr>
          <w:b/>
        </w:rPr>
        <w:t>Motion: Passed</w:t>
      </w:r>
    </w:p>
    <w:p w:rsidR="008915C4" w:rsidRDefault="008915C4" w:rsidP="00BB2226"/>
    <w:p w:rsidR="00DD5942" w:rsidRDefault="00DD5942" w:rsidP="00DD5942">
      <w:r w:rsidRPr="002047F8">
        <w:rPr>
          <w:b/>
        </w:rPr>
        <w:t>Motion</w:t>
      </w:r>
      <w:r>
        <w:t xml:space="preserve"> by Mr. </w:t>
      </w:r>
      <w:r w:rsidR="00D253E1">
        <w:t>Hanna</w:t>
      </w:r>
      <w:r>
        <w:t xml:space="preserve"> and second by M</w:t>
      </w:r>
      <w:r w:rsidR="001F0973">
        <w:t>r</w:t>
      </w:r>
      <w:r>
        <w:t xml:space="preserve">. </w:t>
      </w:r>
      <w:r w:rsidR="00D253E1">
        <w:t>Whitacre</w:t>
      </w:r>
      <w:r>
        <w:t xml:space="preserve"> to adjourn the Council Meeting</w:t>
      </w:r>
      <w:r w:rsidR="00EC1A96">
        <w:t xml:space="preserve"> at 7:</w:t>
      </w:r>
      <w:r w:rsidR="00D253E1">
        <w:t>27</w:t>
      </w:r>
      <w:r w:rsidR="0081635C">
        <w:t xml:space="preserve"> pm</w:t>
      </w:r>
      <w:r>
        <w:t>.</w:t>
      </w:r>
    </w:p>
    <w:p w:rsidR="00DD5942" w:rsidRDefault="00DD5942" w:rsidP="00DD5942"/>
    <w:p w:rsidR="00E0057C" w:rsidRDefault="00E0057C"/>
    <w:p w:rsidR="00B83C42" w:rsidRDefault="00B83C42">
      <w:r>
        <w:t>Attested by: _______________________________</w:t>
      </w:r>
      <w:r>
        <w:tab/>
      </w:r>
      <w:r>
        <w:tab/>
        <w:t>Date: _____________________</w:t>
      </w:r>
      <w:r>
        <w:br/>
        <w:t xml:space="preserve">                        Mayor Timothy Howard</w:t>
      </w:r>
    </w:p>
    <w:p w:rsidR="00B83C42" w:rsidRDefault="00B83C42"/>
    <w:p w:rsidR="00B83C42" w:rsidRDefault="00B83C42">
      <w:r>
        <w:t>Approved By: ______________________________</w:t>
      </w:r>
      <w:r>
        <w:tab/>
      </w:r>
      <w:r>
        <w:tab/>
        <w:t>Date: ______________________</w:t>
      </w:r>
      <w:r>
        <w:br/>
        <w:t xml:space="preserve">                         </w:t>
      </w:r>
      <w:r w:rsidR="001F0973">
        <w:t>Rick Hanna, President of Council</w:t>
      </w:r>
    </w:p>
    <w:sectPr w:rsidR="00B83C42" w:rsidSect="00BF0957">
      <w:footerReference w:type="default" r:id="rId8"/>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CE" w:rsidRDefault="004674CE" w:rsidP="004674CE">
      <w:pPr>
        <w:spacing w:after="0" w:line="240" w:lineRule="auto"/>
      </w:pPr>
      <w:r>
        <w:separator/>
      </w:r>
    </w:p>
  </w:endnote>
  <w:endnote w:type="continuationSeparator" w:id="0">
    <w:p w:rsidR="004674CE" w:rsidRDefault="004674CE" w:rsidP="0046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364274"/>
      <w:docPartObj>
        <w:docPartGallery w:val="Page Numbers (Bottom of Page)"/>
        <w:docPartUnique/>
      </w:docPartObj>
    </w:sdtPr>
    <w:sdtEndPr>
      <w:rPr>
        <w:noProof/>
      </w:rPr>
    </w:sdtEndPr>
    <w:sdtContent>
      <w:p w:rsidR="004674CE" w:rsidRDefault="004674CE">
        <w:pPr>
          <w:pStyle w:val="Footer"/>
          <w:jc w:val="right"/>
        </w:pPr>
        <w:r>
          <w:fldChar w:fldCharType="begin"/>
        </w:r>
        <w:r>
          <w:instrText xml:space="preserve"> PAGE   \* MERGEFORMAT </w:instrText>
        </w:r>
        <w:r>
          <w:fldChar w:fldCharType="separate"/>
        </w:r>
        <w:r w:rsidR="00204842">
          <w:rPr>
            <w:noProof/>
          </w:rPr>
          <w:t>2</w:t>
        </w:r>
        <w:r>
          <w:rPr>
            <w:noProof/>
          </w:rPr>
          <w:fldChar w:fldCharType="end"/>
        </w:r>
      </w:p>
    </w:sdtContent>
  </w:sdt>
  <w:p w:rsidR="004674CE" w:rsidRDefault="0046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CE" w:rsidRDefault="004674CE" w:rsidP="004674CE">
      <w:pPr>
        <w:spacing w:after="0" w:line="240" w:lineRule="auto"/>
      </w:pPr>
      <w:r>
        <w:separator/>
      </w:r>
    </w:p>
  </w:footnote>
  <w:footnote w:type="continuationSeparator" w:id="0">
    <w:p w:rsidR="004674CE" w:rsidRDefault="004674CE" w:rsidP="00467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7BFD"/>
    <w:multiLevelType w:val="hybridMultilevel"/>
    <w:tmpl w:val="D3A27764"/>
    <w:lvl w:ilvl="0" w:tplc="4FF007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79"/>
    <w:rsid w:val="000B4AA1"/>
    <w:rsid w:val="000D261F"/>
    <w:rsid w:val="000F0C2F"/>
    <w:rsid w:val="00181979"/>
    <w:rsid w:val="001D5F03"/>
    <w:rsid w:val="001D7A83"/>
    <w:rsid w:val="001E225A"/>
    <w:rsid w:val="001F0973"/>
    <w:rsid w:val="002047F8"/>
    <w:rsid w:val="00204842"/>
    <w:rsid w:val="00234AAA"/>
    <w:rsid w:val="00296134"/>
    <w:rsid w:val="002F1C07"/>
    <w:rsid w:val="0031373B"/>
    <w:rsid w:val="00397918"/>
    <w:rsid w:val="003F7490"/>
    <w:rsid w:val="0041156E"/>
    <w:rsid w:val="004674CE"/>
    <w:rsid w:val="00483D73"/>
    <w:rsid w:val="0049325F"/>
    <w:rsid w:val="005050BB"/>
    <w:rsid w:val="0051745C"/>
    <w:rsid w:val="0055038A"/>
    <w:rsid w:val="005930A3"/>
    <w:rsid w:val="005B67E3"/>
    <w:rsid w:val="005D0712"/>
    <w:rsid w:val="005F68C2"/>
    <w:rsid w:val="00605118"/>
    <w:rsid w:val="00610D4D"/>
    <w:rsid w:val="00620765"/>
    <w:rsid w:val="00626E27"/>
    <w:rsid w:val="006650F6"/>
    <w:rsid w:val="00687CBE"/>
    <w:rsid w:val="00700CCE"/>
    <w:rsid w:val="007C4699"/>
    <w:rsid w:val="007F7E18"/>
    <w:rsid w:val="0081635C"/>
    <w:rsid w:val="008179D0"/>
    <w:rsid w:val="00824C4B"/>
    <w:rsid w:val="008915C4"/>
    <w:rsid w:val="00897BB3"/>
    <w:rsid w:val="008B4CE6"/>
    <w:rsid w:val="008F71D1"/>
    <w:rsid w:val="00932504"/>
    <w:rsid w:val="00943825"/>
    <w:rsid w:val="00952CAD"/>
    <w:rsid w:val="00A3151D"/>
    <w:rsid w:val="00A826EA"/>
    <w:rsid w:val="00AB2BE9"/>
    <w:rsid w:val="00AB4554"/>
    <w:rsid w:val="00AB5B6D"/>
    <w:rsid w:val="00AC5100"/>
    <w:rsid w:val="00B005FB"/>
    <w:rsid w:val="00B13899"/>
    <w:rsid w:val="00B2165A"/>
    <w:rsid w:val="00B52907"/>
    <w:rsid w:val="00B60C45"/>
    <w:rsid w:val="00B6123E"/>
    <w:rsid w:val="00B72522"/>
    <w:rsid w:val="00B83C42"/>
    <w:rsid w:val="00BB2226"/>
    <w:rsid w:val="00BC0A83"/>
    <w:rsid w:val="00BC4886"/>
    <w:rsid w:val="00BF0957"/>
    <w:rsid w:val="00C47751"/>
    <w:rsid w:val="00C57514"/>
    <w:rsid w:val="00C754CF"/>
    <w:rsid w:val="00C76363"/>
    <w:rsid w:val="00CC0FEE"/>
    <w:rsid w:val="00D253E1"/>
    <w:rsid w:val="00D76A51"/>
    <w:rsid w:val="00DB2998"/>
    <w:rsid w:val="00DB6F69"/>
    <w:rsid w:val="00DD0855"/>
    <w:rsid w:val="00DD5942"/>
    <w:rsid w:val="00DE11C8"/>
    <w:rsid w:val="00DE4DCE"/>
    <w:rsid w:val="00E0057C"/>
    <w:rsid w:val="00EB0251"/>
    <w:rsid w:val="00EB58FD"/>
    <w:rsid w:val="00EC1A96"/>
    <w:rsid w:val="00ED5091"/>
    <w:rsid w:val="00EE1B70"/>
    <w:rsid w:val="00F035F6"/>
    <w:rsid w:val="00F07D82"/>
    <w:rsid w:val="00F53DA7"/>
    <w:rsid w:val="00F67BCD"/>
    <w:rsid w:val="00F75B61"/>
    <w:rsid w:val="00F7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81A98-E1D7-41F9-8A94-B3A7DCDA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14"/>
    <w:rPr>
      <w:rFonts w:ascii="Segoe UI" w:hAnsi="Segoe UI" w:cs="Segoe UI"/>
      <w:sz w:val="18"/>
      <w:szCs w:val="18"/>
    </w:rPr>
  </w:style>
  <w:style w:type="paragraph" w:styleId="ListParagraph">
    <w:name w:val="List Paragraph"/>
    <w:basedOn w:val="Normal"/>
    <w:uiPriority w:val="34"/>
    <w:qFormat/>
    <w:rsid w:val="00F53DA7"/>
    <w:pPr>
      <w:ind w:left="720"/>
      <w:contextualSpacing/>
    </w:pPr>
  </w:style>
  <w:style w:type="paragraph" w:styleId="Header">
    <w:name w:val="header"/>
    <w:basedOn w:val="Normal"/>
    <w:link w:val="HeaderChar"/>
    <w:uiPriority w:val="99"/>
    <w:unhideWhenUsed/>
    <w:rsid w:val="0046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CE"/>
  </w:style>
  <w:style w:type="paragraph" w:styleId="Footer">
    <w:name w:val="footer"/>
    <w:basedOn w:val="Normal"/>
    <w:link w:val="FooterChar"/>
    <w:uiPriority w:val="99"/>
    <w:unhideWhenUsed/>
    <w:rsid w:val="0046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E64C-A4E9-4ECD-A804-0903E1E5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home</dc:creator>
  <cp:keywords/>
  <dc:description/>
  <cp:lastModifiedBy>Angie Kimmel</cp:lastModifiedBy>
  <cp:revision>7</cp:revision>
  <cp:lastPrinted>2020-02-26T13:17:00Z</cp:lastPrinted>
  <dcterms:created xsi:type="dcterms:W3CDTF">2020-08-13T16:55:00Z</dcterms:created>
  <dcterms:modified xsi:type="dcterms:W3CDTF">2020-08-17T15:37:00Z</dcterms:modified>
</cp:coreProperties>
</file>